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5E22" w14:textId="759EB40A" w:rsidR="001A40D7" w:rsidRDefault="00526D87" w:rsidP="00526D87">
      <w:pPr>
        <w:pStyle w:val="Akapitzlist"/>
        <w:numPr>
          <w:ilvl w:val="0"/>
          <w:numId w:val="6"/>
        </w:numPr>
        <w:rPr>
          <w:lang w:val="en-US"/>
        </w:rPr>
      </w:pPr>
      <w:r>
        <w:rPr>
          <w:lang w:val="en-US"/>
        </w:rPr>
        <w:t>Setup of the project</w:t>
      </w:r>
    </w:p>
    <w:p w14:paraId="646DCD48" w14:textId="74AC0836" w:rsidR="00526D87" w:rsidRDefault="00526D87" w:rsidP="00526D87">
      <w:pPr>
        <w:pStyle w:val="Akapitzlist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d a transform role and a user with that role in Snowflake for </w:t>
      </w:r>
      <w:proofErr w:type="spellStart"/>
      <w:r>
        <w:rPr>
          <w:lang w:val="en-US"/>
        </w:rPr>
        <w:t>dbt</w:t>
      </w:r>
      <w:proofErr w:type="spellEnd"/>
      <w:r>
        <w:rPr>
          <w:lang w:val="en-US"/>
        </w:rPr>
        <w:t xml:space="preserve"> to use</w:t>
      </w:r>
    </w:p>
    <w:p w14:paraId="06C3E586" w14:textId="4ED5C3D5" w:rsidR="00526D87" w:rsidRDefault="00526D87" w:rsidP="00526D87">
      <w:pPr>
        <w:pStyle w:val="Akapitzlist"/>
        <w:numPr>
          <w:ilvl w:val="0"/>
          <w:numId w:val="7"/>
        </w:numPr>
        <w:rPr>
          <w:lang w:val="en-US"/>
        </w:rPr>
      </w:pPr>
      <w:r>
        <w:rPr>
          <w:lang w:val="en-US"/>
        </w:rPr>
        <w:t>Passwords to connections are stored in ~/.</w:t>
      </w:r>
      <w:proofErr w:type="spellStart"/>
      <w:r>
        <w:rPr>
          <w:lang w:val="en-US"/>
        </w:rPr>
        <w:t>db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rofiles.yml</w:t>
      </w:r>
      <w:proofErr w:type="spellEnd"/>
      <w:r>
        <w:rPr>
          <w:lang w:val="en-US"/>
        </w:rPr>
        <w:t xml:space="preserve"> so that they don’t get pushed to git</w:t>
      </w:r>
    </w:p>
    <w:p w14:paraId="7AA7CBB0" w14:textId="39C1F2B6" w:rsidR="00526D87" w:rsidRDefault="00526D87" w:rsidP="00526D87">
      <w:pPr>
        <w:pStyle w:val="Akapitzlist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hen setting up target schema in </w:t>
      </w:r>
      <w:proofErr w:type="spellStart"/>
      <w:r>
        <w:rPr>
          <w:lang w:val="en-US"/>
        </w:rPr>
        <w:t>dbt</w:t>
      </w:r>
      <w:proofErr w:type="spellEnd"/>
      <w:r>
        <w:rPr>
          <w:lang w:val="en-US"/>
        </w:rPr>
        <w:t xml:space="preserve"> we are indicating a place where all the output is created</w:t>
      </w:r>
    </w:p>
    <w:p w14:paraId="6089004A" w14:textId="40FF79D3" w:rsidR="00EE2381" w:rsidRPr="00EE2381" w:rsidRDefault="72800D4F" w:rsidP="00EE2381">
      <w:pPr>
        <w:pStyle w:val="Akapitzlist"/>
        <w:numPr>
          <w:ilvl w:val="0"/>
          <w:numId w:val="7"/>
        </w:numPr>
        <w:rPr>
          <w:lang w:val="en-US"/>
        </w:rPr>
      </w:pPr>
      <w:proofErr w:type="spellStart"/>
      <w:r w:rsidRPr="72800D4F">
        <w:rPr>
          <w:lang w:val="en-US"/>
        </w:rPr>
        <w:t>dbt</w:t>
      </w:r>
      <w:proofErr w:type="spellEnd"/>
      <w:r w:rsidRPr="72800D4F">
        <w:rPr>
          <w:lang w:val="en-US"/>
        </w:rPr>
        <w:t xml:space="preserve"> power user – extension for VS code to work better with </w:t>
      </w:r>
      <w:proofErr w:type="spellStart"/>
      <w:r w:rsidRPr="72800D4F">
        <w:rPr>
          <w:lang w:val="en-US"/>
        </w:rPr>
        <w:t>dbt</w:t>
      </w:r>
      <w:proofErr w:type="spellEnd"/>
    </w:p>
    <w:p w14:paraId="198441BC" w14:textId="77FA4E0B" w:rsidR="72800D4F" w:rsidRDefault="72800D4F" w:rsidP="72800D4F">
      <w:pPr>
        <w:pStyle w:val="Akapitzlist"/>
        <w:numPr>
          <w:ilvl w:val="0"/>
          <w:numId w:val="6"/>
        </w:numPr>
        <w:rPr>
          <w:rFonts w:eastAsiaTheme="minorEastAsia"/>
          <w:lang w:val="en-US"/>
        </w:rPr>
      </w:pPr>
      <w:r w:rsidRPr="72800D4F">
        <w:rPr>
          <w:lang w:val="en-US"/>
        </w:rPr>
        <w:t>Data flow</w:t>
      </w:r>
    </w:p>
    <w:p w14:paraId="3BE3AD5F" w14:textId="087CE6AC" w:rsidR="72800D4F" w:rsidRDefault="72800D4F" w:rsidP="72800D4F">
      <w:pPr>
        <w:pStyle w:val="Akapitzlist"/>
        <w:numPr>
          <w:ilvl w:val="0"/>
          <w:numId w:val="7"/>
        </w:numPr>
        <w:rPr>
          <w:rFonts w:eastAsiaTheme="minorEastAsia"/>
          <w:lang w:val="en-US"/>
        </w:rPr>
      </w:pPr>
      <w:r w:rsidRPr="72800D4F">
        <w:rPr>
          <w:lang w:val="en-US"/>
        </w:rPr>
        <w:t>Raw layer – raw data that we have in Snowflake</w:t>
      </w:r>
    </w:p>
    <w:p w14:paraId="0DDBEDD1" w14:textId="4CCA1254" w:rsidR="72800D4F" w:rsidRDefault="72800D4F" w:rsidP="72800D4F">
      <w:pPr>
        <w:pStyle w:val="Akapitzlist"/>
        <w:numPr>
          <w:ilvl w:val="0"/>
          <w:numId w:val="7"/>
        </w:numPr>
        <w:rPr>
          <w:lang w:val="en-US"/>
        </w:rPr>
      </w:pPr>
      <w:r w:rsidRPr="72800D4F">
        <w:rPr>
          <w:lang w:val="en-US"/>
        </w:rPr>
        <w:t>Staging Layer – basic checks, renaming/aliasing columns</w:t>
      </w:r>
    </w:p>
    <w:p w14:paraId="42F535C7" w14:textId="53F81612" w:rsidR="00B512D3" w:rsidRDefault="2A0BC5FF" w:rsidP="72800D4F">
      <w:pPr>
        <w:pStyle w:val="Akapitzlist"/>
        <w:numPr>
          <w:ilvl w:val="0"/>
          <w:numId w:val="7"/>
        </w:numPr>
        <w:rPr>
          <w:lang w:val="en-US"/>
        </w:rPr>
      </w:pPr>
      <w:r w:rsidRPr="2A0BC5FF">
        <w:rPr>
          <w:lang w:val="en-US"/>
        </w:rPr>
        <w:t>Core Layer – where big transformation/cleansing of data happens</w:t>
      </w:r>
    </w:p>
    <w:p w14:paraId="5D852F96" w14:textId="119B0F3E" w:rsidR="2A0BC5FF" w:rsidRDefault="2A0BC5FF" w:rsidP="2A0BC5FF">
      <w:pPr>
        <w:pStyle w:val="Akapitzlist"/>
        <w:numPr>
          <w:ilvl w:val="0"/>
          <w:numId w:val="7"/>
        </w:numPr>
        <w:rPr>
          <w:lang w:val="en-US"/>
        </w:rPr>
      </w:pPr>
      <w:r w:rsidRPr="2A0BC5FF">
        <w:rPr>
          <w:lang w:val="en-US"/>
        </w:rPr>
        <w:t>Mart Layer – data ready for BI Tools</w:t>
      </w:r>
    </w:p>
    <w:p w14:paraId="1717346F" w14:textId="532FC2CD" w:rsidR="72800D4F" w:rsidRDefault="72800D4F" w:rsidP="72800D4F">
      <w:pPr>
        <w:pStyle w:val="Akapitzlist"/>
        <w:numPr>
          <w:ilvl w:val="0"/>
          <w:numId w:val="6"/>
        </w:numPr>
        <w:rPr>
          <w:rFonts w:eastAsiaTheme="minorEastAsia"/>
          <w:lang w:val="en-US"/>
        </w:rPr>
      </w:pPr>
      <w:r w:rsidRPr="72800D4F">
        <w:rPr>
          <w:lang w:val="en-US"/>
        </w:rPr>
        <w:t>Snowflake Pro Tips</w:t>
      </w:r>
    </w:p>
    <w:p w14:paraId="49CB66F9" w14:textId="3A049FBE" w:rsidR="72800D4F" w:rsidRPr="009444AD" w:rsidRDefault="72800D4F" w:rsidP="72800D4F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 w:rsidRPr="72800D4F">
        <w:rPr>
          <w:lang w:val="en-US"/>
        </w:rPr>
        <w:t>When clicking on a table we can copy it’s reference to paste in Worksheet SQL. “Place Name in SQL”</w:t>
      </w:r>
    </w:p>
    <w:p w14:paraId="1A51DB70" w14:textId="784C9D45" w:rsidR="009444AD" w:rsidRPr="009444AD" w:rsidRDefault="009444AD" w:rsidP="009444AD">
      <w:pPr>
        <w:pStyle w:val="Akapitzlist"/>
        <w:numPr>
          <w:ilvl w:val="0"/>
          <w:numId w:val="6"/>
        </w:numPr>
        <w:rPr>
          <w:rFonts w:eastAsiaTheme="minorEastAsia"/>
          <w:lang w:val="en-US"/>
        </w:rPr>
      </w:pPr>
      <w:r>
        <w:rPr>
          <w:lang w:val="en-US"/>
        </w:rPr>
        <w:t>Terms</w:t>
      </w:r>
    </w:p>
    <w:p w14:paraId="1116029C" w14:textId="5931938B" w:rsidR="009444AD" w:rsidRPr="00052412" w:rsidRDefault="009444AD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 xml:space="preserve">model – an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file that contains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tatements that perform some transformations</w:t>
      </w:r>
    </w:p>
    <w:p w14:paraId="738E6645" w14:textId="208F555D" w:rsidR="00052412" w:rsidRPr="00EE2BE4" w:rsidRDefault="00052412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>materializations:</w:t>
      </w:r>
    </w:p>
    <w:p w14:paraId="07961363" w14:textId="38FE5B04" w:rsidR="00EE2BE4" w:rsidRPr="003B1CB9" w:rsidRDefault="00EE2BE4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>view – select statement used for lightweight</w:t>
      </w:r>
      <w:r w:rsidR="003B1CB9">
        <w:rPr>
          <w:lang w:val="en-US"/>
        </w:rPr>
        <w:t xml:space="preserve"> representation, don’t use it when you read from a view model several times (it’s a select statement so it needs to execute – </w:t>
      </w:r>
      <w:proofErr w:type="spellStart"/>
      <w:r w:rsidR="003B1CB9">
        <w:rPr>
          <w:lang w:val="en-US"/>
        </w:rPr>
        <w:t>sloooow</w:t>
      </w:r>
      <w:proofErr w:type="spellEnd"/>
      <w:r w:rsidR="003B1CB9">
        <w:rPr>
          <w:lang w:val="en-US"/>
        </w:rPr>
        <w:t>)</w:t>
      </w:r>
    </w:p>
    <w:p w14:paraId="59C3A202" w14:textId="1BEEE844" w:rsidR="003B1CB9" w:rsidRPr="0008430B" w:rsidRDefault="003B1CB9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 xml:space="preserve">table </w:t>
      </w:r>
      <w:r w:rsidR="007B7CB5">
        <w:rPr>
          <w:lang w:val="en-US"/>
        </w:rPr>
        <w:t>–</w:t>
      </w:r>
      <w:r>
        <w:rPr>
          <w:lang w:val="en-US"/>
        </w:rPr>
        <w:t xml:space="preserve"> </w:t>
      </w:r>
      <w:r w:rsidR="007B7CB5">
        <w:rPr>
          <w:lang w:val="en-US"/>
        </w:rPr>
        <w:t>actual physical table that needs to be recreated every</w:t>
      </w:r>
      <w:r w:rsidR="0008430B">
        <w:rPr>
          <w:lang w:val="en-US"/>
        </w:rPr>
        <w:t xml:space="preserve"> </w:t>
      </w:r>
      <w:r w:rsidR="007B7CB5">
        <w:rPr>
          <w:lang w:val="en-US"/>
        </w:rPr>
        <w:t xml:space="preserve">time model is used, it’s useful when you read </w:t>
      </w:r>
      <w:r w:rsidR="0008430B">
        <w:rPr>
          <w:lang w:val="en-US"/>
        </w:rPr>
        <w:t>repeatedly from the model that generates a table</w:t>
      </w:r>
    </w:p>
    <w:p w14:paraId="420CDBE1" w14:textId="068E4A90" w:rsidR="0008430B" w:rsidRPr="00590F03" w:rsidRDefault="0008430B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 xml:space="preserve">incremental (table appends) </w:t>
      </w:r>
      <w:r w:rsidR="000607B3">
        <w:rPr>
          <w:lang w:val="en-US"/>
        </w:rPr>
        <w:t>–</w:t>
      </w:r>
      <w:r>
        <w:rPr>
          <w:lang w:val="en-US"/>
        </w:rPr>
        <w:t xml:space="preserve"> </w:t>
      </w:r>
      <w:r w:rsidR="000607B3">
        <w:rPr>
          <w:lang w:val="en-US"/>
        </w:rPr>
        <w:t xml:space="preserve">records are appended, as data comes in it is appended to the table. </w:t>
      </w:r>
      <w:r w:rsidR="00590F03">
        <w:rPr>
          <w:lang w:val="en-US"/>
        </w:rPr>
        <w:t>It wouldn’t be useful if you wanted to edit historical records</w:t>
      </w:r>
    </w:p>
    <w:p w14:paraId="745DC93E" w14:textId="6DD7D8C1" w:rsidR="00590F03" w:rsidRPr="00CD00DE" w:rsidRDefault="00590F03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proofErr w:type="spellStart"/>
      <w:r>
        <w:rPr>
          <w:lang w:val="en-US"/>
        </w:rPr>
        <w:t>ephermal</w:t>
      </w:r>
      <w:proofErr w:type="spellEnd"/>
      <w:r>
        <w:rPr>
          <w:lang w:val="en-US"/>
        </w:rPr>
        <w:t xml:space="preserve"> (CTE) </w:t>
      </w:r>
      <w:r w:rsidR="004F4ECD">
        <w:rPr>
          <w:lang w:val="en-US"/>
        </w:rPr>
        <w:t xml:space="preserve">– intermediate step model, for example when you want to simply add alias to </w:t>
      </w:r>
      <w:proofErr w:type="spellStart"/>
      <w:r w:rsidR="004F4ECD">
        <w:rPr>
          <w:lang w:val="en-US"/>
        </w:rPr>
        <w:t>colums</w:t>
      </w:r>
      <w:proofErr w:type="spellEnd"/>
      <w:r w:rsidR="00901006">
        <w:rPr>
          <w:lang w:val="en-US"/>
        </w:rPr>
        <w:t xml:space="preserve">. You just create a CTE model that renames the models and destroys materialization </w:t>
      </w:r>
      <w:r w:rsidR="00052412">
        <w:rPr>
          <w:lang w:val="en-US"/>
        </w:rPr>
        <w:t>at the end</w:t>
      </w:r>
    </w:p>
    <w:p w14:paraId="7D0C5623" w14:textId="73061CAD" w:rsidR="00CD00DE" w:rsidRPr="00841CAD" w:rsidRDefault="2A0BC5FF" w:rsidP="2A0BC5FF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 w:rsidRPr="2A0BC5FF">
        <w:rPr>
          <w:lang w:val="en-US"/>
        </w:rPr>
        <w:t xml:space="preserve">referring to model – we use </w:t>
      </w:r>
      <w:proofErr w:type="spellStart"/>
      <w:r w:rsidRPr="2A0BC5FF">
        <w:rPr>
          <w:lang w:val="en-US"/>
        </w:rPr>
        <w:t>dbt</w:t>
      </w:r>
      <w:proofErr w:type="spellEnd"/>
      <w:r w:rsidRPr="2A0BC5FF">
        <w:rPr>
          <w:lang w:val="en-US"/>
        </w:rPr>
        <w:t xml:space="preserve"> template when </w:t>
      </w:r>
      <w:proofErr w:type="spellStart"/>
      <w:r w:rsidRPr="2A0BC5FF">
        <w:rPr>
          <w:lang w:val="en-US"/>
        </w:rPr>
        <w:t>refering</w:t>
      </w:r>
      <w:proofErr w:type="spellEnd"/>
      <w:r w:rsidRPr="2A0BC5FF">
        <w:rPr>
          <w:lang w:val="en-US"/>
        </w:rPr>
        <w:t xml:space="preserve"> to other models, </w:t>
      </w:r>
      <w:proofErr w:type="spellStart"/>
      <w:r w:rsidRPr="2A0BC5FF">
        <w:rPr>
          <w:lang w:val="en-US"/>
        </w:rPr>
        <w:t>eg.</w:t>
      </w:r>
      <w:proofErr w:type="spellEnd"/>
      <w:r w:rsidRPr="2A0BC5FF">
        <w:rPr>
          <w:lang w:val="en-US"/>
        </w:rPr>
        <w:t xml:space="preserve"> </w:t>
      </w:r>
    </w:p>
    <w:p w14:paraId="518A3B0F" w14:textId="77777777" w:rsidR="00841CAD" w:rsidRPr="00841CAD" w:rsidRDefault="2A0BC5FF" w:rsidP="00841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</w:pPr>
      <w:r w:rsidRPr="2A0BC5FF">
        <w:rPr>
          <w:rFonts w:ascii="Consolas" w:eastAsia="Times New Roman" w:hAnsi="Consolas" w:cs="Times New Roman"/>
          <w:color w:val="569CD6"/>
          <w:sz w:val="21"/>
          <w:szCs w:val="21"/>
          <w:lang w:val="en-US" w:eastAsia="pl-PL"/>
        </w:rPr>
        <w:t>SELECT</w:t>
      </w:r>
      <w:r w:rsidRPr="2A0BC5FF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* </w:t>
      </w:r>
      <w:r w:rsidRPr="2A0BC5FF">
        <w:rPr>
          <w:rFonts w:ascii="Consolas" w:eastAsia="Times New Roman" w:hAnsi="Consolas" w:cs="Times New Roman"/>
          <w:color w:val="569CD6"/>
          <w:sz w:val="21"/>
          <w:szCs w:val="21"/>
          <w:lang w:val="en-US" w:eastAsia="pl-PL"/>
        </w:rPr>
        <w:t>FROM</w:t>
      </w:r>
      <w:r w:rsidRPr="2A0BC5FF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{{ ref(</w:t>
      </w:r>
      <w:r w:rsidRPr="2A0BC5FF">
        <w:rPr>
          <w:rFonts w:ascii="Consolas" w:eastAsia="Times New Roman" w:hAnsi="Consolas" w:cs="Times New Roman"/>
          <w:color w:val="CE9178"/>
          <w:sz w:val="21"/>
          <w:szCs w:val="21"/>
          <w:lang w:val="en-US" w:eastAsia="pl-PL"/>
        </w:rPr>
        <w:t>'</w:t>
      </w:r>
      <w:proofErr w:type="spellStart"/>
      <w:r w:rsidRPr="2A0BC5FF">
        <w:rPr>
          <w:rFonts w:ascii="Consolas" w:eastAsia="Times New Roman" w:hAnsi="Consolas" w:cs="Times New Roman"/>
          <w:color w:val="CE9178"/>
          <w:sz w:val="21"/>
          <w:szCs w:val="21"/>
          <w:lang w:val="en-US" w:eastAsia="pl-PL"/>
        </w:rPr>
        <w:t>src_listings</w:t>
      </w:r>
      <w:proofErr w:type="spellEnd"/>
      <w:r w:rsidRPr="2A0BC5FF">
        <w:rPr>
          <w:rFonts w:ascii="Consolas" w:eastAsia="Times New Roman" w:hAnsi="Consolas" w:cs="Times New Roman"/>
          <w:color w:val="CE9178"/>
          <w:sz w:val="21"/>
          <w:szCs w:val="21"/>
          <w:lang w:val="en-US" w:eastAsia="pl-PL"/>
        </w:rPr>
        <w:t>'</w:t>
      </w:r>
      <w:r w:rsidRPr="2A0BC5FF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) }}</w:t>
      </w:r>
    </w:p>
    <w:p w14:paraId="10423D1E" w14:textId="0BB1B095" w:rsidR="2A0BC5FF" w:rsidRDefault="2A0BC5FF" w:rsidP="2A0BC5FF">
      <w:pPr>
        <w:pStyle w:val="Akapitzlist"/>
        <w:numPr>
          <w:ilvl w:val="0"/>
          <w:numId w:val="1"/>
        </w:numPr>
        <w:rPr>
          <w:rFonts w:asciiTheme="minorEastAsia" w:eastAsiaTheme="minorEastAsia" w:hAnsiTheme="minorEastAsia" w:cstheme="minorEastAsia"/>
          <w:lang w:val="en-US"/>
        </w:rPr>
      </w:pPr>
      <w:r w:rsidRPr="2A0BC5FF">
        <w:rPr>
          <w:rFonts w:eastAsiaTheme="minorEastAsia"/>
          <w:lang w:val="en-US"/>
        </w:rPr>
        <w:t xml:space="preserve">source – data that is already in the warehouse (ingested by </w:t>
      </w:r>
      <w:proofErr w:type="spellStart"/>
      <w:r w:rsidRPr="2A0BC5FF">
        <w:rPr>
          <w:rFonts w:eastAsiaTheme="minorEastAsia"/>
          <w:lang w:val="en-US"/>
        </w:rPr>
        <w:t>Fivetram</w:t>
      </w:r>
      <w:proofErr w:type="spellEnd"/>
      <w:r w:rsidRPr="2A0BC5FF">
        <w:rPr>
          <w:rFonts w:eastAsiaTheme="minorEastAsia"/>
          <w:lang w:val="en-US"/>
        </w:rPr>
        <w:t>, Stich from external systems)</w:t>
      </w:r>
    </w:p>
    <w:p w14:paraId="44AF849F" w14:textId="1A84E0B2" w:rsidR="2A0BC5FF" w:rsidRPr="00187EB4" w:rsidRDefault="2A0BC5FF" w:rsidP="2A0BC5FF">
      <w:pPr>
        <w:pStyle w:val="Akapitzlist"/>
        <w:numPr>
          <w:ilvl w:val="0"/>
          <w:numId w:val="1"/>
        </w:numPr>
        <w:rPr>
          <w:lang w:val="en-US"/>
        </w:rPr>
      </w:pPr>
      <w:r w:rsidRPr="2A0BC5FF">
        <w:rPr>
          <w:rFonts w:eastAsiaTheme="minorEastAsia"/>
          <w:lang w:val="en-US"/>
        </w:rPr>
        <w:t>seed – local files that are uploaded to warehouse</w:t>
      </w:r>
    </w:p>
    <w:p w14:paraId="76ACBC2B" w14:textId="5F854621" w:rsidR="00187EB4" w:rsidRPr="00187EB4" w:rsidRDefault="00187EB4" w:rsidP="2A0BC5FF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slowly changing dimensions – dimensions where changes happen very rarely. Updating email address</w:t>
      </w:r>
    </w:p>
    <w:p w14:paraId="16E0478B" w14:textId="0C59E7EE" w:rsidR="00187EB4" w:rsidRPr="002D6215" w:rsidRDefault="00187EB4" w:rsidP="2A0BC5FF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snapshots – feature that enables retaining original record before change happens (usually with slowly changing dimensions)</w:t>
      </w:r>
    </w:p>
    <w:p w14:paraId="702344D0" w14:textId="101BC081" w:rsidR="002D6215" w:rsidRPr="002D6215" w:rsidRDefault="002D6215" w:rsidP="2A0BC5FF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singular tests – </w:t>
      </w:r>
      <w:proofErr w:type="spellStart"/>
      <w:r>
        <w:rPr>
          <w:rFonts w:eastAsiaTheme="minorEastAsia"/>
          <w:lang w:val="en-US"/>
        </w:rPr>
        <w:t>sql</w:t>
      </w:r>
      <w:proofErr w:type="spellEnd"/>
      <w:r>
        <w:rPr>
          <w:rFonts w:eastAsiaTheme="minorEastAsia"/>
          <w:lang w:val="en-US"/>
        </w:rPr>
        <w:t xml:space="preserve"> query that are expected to return 0 rows, otherwise test fails</w:t>
      </w:r>
    </w:p>
    <w:p w14:paraId="5C4AC158" w14:textId="1B2C1435" w:rsidR="002D6215" w:rsidRPr="002D6215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built-in generic tests:</w:t>
      </w:r>
    </w:p>
    <w:p w14:paraId="051006DB" w14:textId="03D26542" w:rsidR="002D6215" w:rsidRPr="002D6215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unique – if column has unique values</w:t>
      </w:r>
    </w:p>
    <w:p w14:paraId="3983345F" w14:textId="0E9BC673" w:rsidR="002D6215" w:rsidRPr="002D6215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>
        <w:rPr>
          <w:rFonts w:eastAsiaTheme="minorEastAsia"/>
          <w:lang w:val="en-US"/>
        </w:rPr>
        <w:t>not_null</w:t>
      </w:r>
      <w:proofErr w:type="spellEnd"/>
      <w:r>
        <w:rPr>
          <w:rFonts w:eastAsiaTheme="minorEastAsia"/>
          <w:lang w:val="en-US"/>
        </w:rPr>
        <w:t xml:space="preserve"> – if column has not null values</w:t>
      </w:r>
    </w:p>
    <w:p w14:paraId="0918D35E" w14:textId="084AC128" w:rsidR="002D6215" w:rsidRPr="002D6215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>
        <w:rPr>
          <w:rFonts w:eastAsiaTheme="minorEastAsia"/>
          <w:lang w:val="en-US"/>
        </w:rPr>
        <w:t>accepted_values</w:t>
      </w:r>
      <w:proofErr w:type="spellEnd"/>
      <w:r>
        <w:rPr>
          <w:rFonts w:eastAsiaTheme="minorEastAsia"/>
          <w:lang w:val="en-US"/>
        </w:rPr>
        <w:t xml:space="preserve"> – if column contains only specified values</w:t>
      </w:r>
    </w:p>
    <w:p w14:paraId="36E0C112" w14:textId="1E070DA9" w:rsidR="002D6215" w:rsidRPr="002D6215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relationships – if column has valid references to other tables</w:t>
      </w:r>
    </w:p>
    <w:p w14:paraId="0FA3BB74" w14:textId="03E571F0" w:rsidR="002D6215" w:rsidRPr="00A800C8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custom tests – test that you write yourself or download from </w:t>
      </w:r>
      <w:proofErr w:type="spellStart"/>
      <w:r>
        <w:rPr>
          <w:rFonts w:eastAsiaTheme="minorEastAsia"/>
          <w:lang w:val="en-US"/>
        </w:rPr>
        <w:t>dbt</w:t>
      </w:r>
      <w:proofErr w:type="spellEnd"/>
      <w:r>
        <w:rPr>
          <w:rFonts w:eastAsiaTheme="minorEastAsia"/>
          <w:lang w:val="en-US"/>
        </w:rPr>
        <w:t xml:space="preserve"> package</w:t>
      </w:r>
    </w:p>
    <w:p w14:paraId="1450A6E2" w14:textId="6C32A88D" w:rsidR="00A800C8" w:rsidRPr="004256C2" w:rsidRDefault="00A800C8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macros – pieces of code using jinja that can be used for repeatable actions ( for loops are very common)</w:t>
      </w:r>
    </w:p>
    <w:p w14:paraId="6E792022" w14:textId="2437EB3C" w:rsidR="004256C2" w:rsidRPr="00142070" w:rsidRDefault="004256C2" w:rsidP="002D6215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>
        <w:rPr>
          <w:rFonts w:eastAsiaTheme="minorEastAsia"/>
          <w:lang w:val="en-US"/>
        </w:rPr>
        <w:lastRenderedPageBreak/>
        <w:t>dbt_utils</w:t>
      </w:r>
      <w:proofErr w:type="spellEnd"/>
      <w:r>
        <w:rPr>
          <w:rFonts w:eastAsiaTheme="minorEastAsia"/>
          <w:lang w:val="en-US"/>
        </w:rPr>
        <w:t xml:space="preserve"> – </w:t>
      </w:r>
      <w:proofErr w:type="spellStart"/>
      <w:r>
        <w:rPr>
          <w:rFonts w:eastAsiaTheme="minorEastAsia"/>
          <w:lang w:val="en-US"/>
        </w:rPr>
        <w:t>dbt</w:t>
      </w:r>
      <w:proofErr w:type="spellEnd"/>
      <w:r>
        <w:rPr>
          <w:rFonts w:eastAsiaTheme="minorEastAsia"/>
          <w:lang w:val="en-US"/>
        </w:rPr>
        <w:t xml:space="preserve"> package that has useful functions (surrogate key for example, it enables to create a unique key)</w:t>
      </w:r>
    </w:p>
    <w:p w14:paraId="10481A17" w14:textId="4385CBC7" w:rsidR="00142070" w:rsidRPr="008930E3" w:rsidRDefault="00142070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documentation – you can add documentation with </w:t>
      </w:r>
      <w:proofErr w:type="spellStart"/>
      <w:r>
        <w:rPr>
          <w:rFonts w:eastAsiaTheme="minorEastAsia"/>
          <w:lang w:val="en-US"/>
        </w:rPr>
        <w:t>dbt</w:t>
      </w:r>
      <w:proofErr w:type="spellEnd"/>
      <w:r>
        <w:rPr>
          <w:rFonts w:eastAsiaTheme="minorEastAsia"/>
          <w:lang w:val="en-US"/>
        </w:rPr>
        <w:t xml:space="preserve"> that will generate an html file. Some basic documentation is added with “description:” tag in </w:t>
      </w:r>
      <w:proofErr w:type="spellStart"/>
      <w:r>
        <w:rPr>
          <w:rFonts w:eastAsiaTheme="minorEastAsia"/>
          <w:lang w:val="en-US"/>
        </w:rPr>
        <w:t>schema.yml</w:t>
      </w:r>
      <w:proofErr w:type="spellEnd"/>
    </w:p>
    <w:p w14:paraId="7EE76476" w14:textId="65B3FFF3" w:rsidR="008930E3" w:rsidRPr="00821218" w:rsidRDefault="008930E3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markdown-based documentation – we can create docs.md file in models folder to create more sophisticated documentation</w:t>
      </w:r>
    </w:p>
    <w:p w14:paraId="456F035D" w14:textId="5D1BE0AB" w:rsidR="00821218" w:rsidRPr="003D10AD" w:rsidRDefault="00821218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overview in documentation – you can change default appearance of the overview page in served documentation</w:t>
      </w:r>
    </w:p>
    <w:p w14:paraId="1186D8B1" w14:textId="63CCA091" w:rsidR="003D10AD" w:rsidRPr="00366491" w:rsidRDefault="003D10AD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assets – you can use your own images for documentation(overview), you simply need to include “assets” folder and configure it in </w:t>
      </w:r>
      <w:proofErr w:type="spellStart"/>
      <w:r>
        <w:rPr>
          <w:rFonts w:eastAsiaTheme="minorEastAsia"/>
          <w:lang w:val="en-US"/>
        </w:rPr>
        <w:t>dbt_project.yml</w:t>
      </w:r>
      <w:proofErr w:type="spellEnd"/>
    </w:p>
    <w:p w14:paraId="3C38C24D" w14:textId="13DA71BB" w:rsidR="00366491" w:rsidRPr="002D6215" w:rsidRDefault="00366491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DAG – directed acyclic graph shows dependencies of models to each other in form of a linage graph</w:t>
      </w:r>
    </w:p>
    <w:p w14:paraId="44BF8574" w14:textId="7EDFC820" w:rsidR="2A0BC5FF" w:rsidRDefault="2A0BC5FF" w:rsidP="2A0BC5FF">
      <w:pPr>
        <w:pStyle w:val="Akapitzlist"/>
        <w:numPr>
          <w:ilvl w:val="0"/>
          <w:numId w:val="6"/>
        </w:numPr>
        <w:rPr>
          <w:rFonts w:asciiTheme="minorEastAsia" w:eastAsiaTheme="minorEastAsia" w:hAnsiTheme="minorEastAsia" w:cstheme="minorEastAsia"/>
          <w:lang w:val="en-US"/>
        </w:rPr>
      </w:pPr>
      <w:r w:rsidRPr="2A0BC5FF">
        <w:rPr>
          <w:rFonts w:eastAsiaTheme="minorEastAsia"/>
          <w:lang w:val="en-US"/>
        </w:rPr>
        <w:t xml:space="preserve">Commands/parameters/info in </w:t>
      </w:r>
      <w:proofErr w:type="spellStart"/>
      <w:r w:rsidRPr="2A0BC5FF">
        <w:rPr>
          <w:rFonts w:eastAsiaTheme="minorEastAsia"/>
          <w:lang w:val="en-US"/>
        </w:rPr>
        <w:t>dbt</w:t>
      </w:r>
      <w:proofErr w:type="spellEnd"/>
    </w:p>
    <w:p w14:paraId="1FA4A975" w14:textId="12E75317" w:rsidR="00526D87" w:rsidRPr="00526D87" w:rsidRDefault="2A0BC5FF" w:rsidP="2A0BC5FF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 w:rsidRPr="2A0BC5FF">
        <w:rPr>
          <w:rFonts w:eastAsiaTheme="minorEastAsia"/>
          <w:lang w:val="en-US"/>
        </w:rPr>
        <w:t xml:space="preserve">[+materialized: view]   # “+” means that we want to use </w:t>
      </w:r>
      <w:proofErr w:type="spellStart"/>
      <w:r w:rsidRPr="2A0BC5FF">
        <w:rPr>
          <w:rFonts w:eastAsiaTheme="minorEastAsia"/>
          <w:lang w:val="en-US"/>
        </w:rPr>
        <w:t>builtin</w:t>
      </w:r>
      <w:proofErr w:type="spellEnd"/>
      <w:r w:rsidRPr="2A0BC5FF">
        <w:rPr>
          <w:rFonts w:eastAsiaTheme="minorEastAsia"/>
          <w:lang w:val="en-US"/>
        </w:rPr>
        <w:t xml:space="preserve"> </w:t>
      </w:r>
      <w:proofErr w:type="spellStart"/>
      <w:r w:rsidRPr="2A0BC5FF">
        <w:rPr>
          <w:rFonts w:eastAsiaTheme="minorEastAsia"/>
          <w:lang w:val="en-US"/>
        </w:rPr>
        <w:t>dbt</w:t>
      </w:r>
      <w:proofErr w:type="spellEnd"/>
      <w:r w:rsidRPr="2A0BC5FF">
        <w:rPr>
          <w:rFonts w:eastAsiaTheme="minorEastAsia"/>
          <w:lang w:val="en-US"/>
        </w:rPr>
        <w:t xml:space="preserve"> parameter, not a reference to some variable “materialized”</w:t>
      </w:r>
    </w:p>
    <w:p w14:paraId="0177F540" w14:textId="7C519A61" w:rsidR="2A0BC5FF" w:rsidRDefault="2A0BC5FF" w:rsidP="2A0BC5FF">
      <w:pPr>
        <w:pStyle w:val="Akapitzlist"/>
        <w:numPr>
          <w:ilvl w:val="0"/>
          <w:numId w:val="2"/>
        </w:numPr>
        <w:rPr>
          <w:lang w:val="en-US"/>
        </w:rPr>
      </w:pPr>
      <w:r w:rsidRPr="2A0BC5FF">
        <w:rPr>
          <w:rFonts w:eastAsiaTheme="minorEastAsia"/>
          <w:lang w:val="en-US"/>
        </w:rPr>
        <w:t>[</w:t>
      </w:r>
      <w:proofErr w:type="spellStart"/>
      <w:r w:rsidRPr="2A0BC5FF">
        <w:rPr>
          <w:rFonts w:eastAsiaTheme="minorEastAsia"/>
          <w:lang w:val="en-US"/>
        </w:rPr>
        <w:t>dbt</w:t>
      </w:r>
      <w:proofErr w:type="spellEnd"/>
      <w:r w:rsidRPr="2A0BC5FF">
        <w:rPr>
          <w:rFonts w:eastAsiaTheme="minorEastAsia"/>
          <w:lang w:val="en-US"/>
        </w:rPr>
        <w:t xml:space="preserve"> run --full-refresh] #rebuild all incremental tables (useful when schema changes)</w:t>
      </w:r>
    </w:p>
    <w:p w14:paraId="261E78EE" w14:textId="78D0A0CE" w:rsidR="2A0BC5FF" w:rsidRDefault="2A0BC5FF" w:rsidP="2A0BC5FF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 w:rsidRPr="2A0BC5FF">
        <w:rPr>
          <w:rFonts w:eastAsiaTheme="minorEastAsia"/>
          <w:lang w:val="en-US"/>
        </w:rPr>
        <w:t xml:space="preserve">[target-path: "target"]  # directory which will store compiled SQL files, they will have hidden </w:t>
      </w:r>
      <w:proofErr w:type="spellStart"/>
      <w:r w:rsidRPr="2A0BC5FF">
        <w:rPr>
          <w:rFonts w:eastAsiaTheme="minorEastAsia"/>
          <w:lang w:val="en-US"/>
        </w:rPr>
        <w:t>ephermal</w:t>
      </w:r>
      <w:proofErr w:type="spellEnd"/>
      <w:r w:rsidRPr="2A0BC5FF">
        <w:rPr>
          <w:rFonts w:eastAsiaTheme="minorEastAsia"/>
          <w:lang w:val="en-US"/>
        </w:rPr>
        <w:t xml:space="preserve"> CTE</w:t>
      </w:r>
      <w:r w:rsidR="00CF3595">
        <w:rPr>
          <w:rFonts w:eastAsiaTheme="minorEastAsia"/>
          <w:lang w:val="en-US"/>
        </w:rPr>
        <w:t>, tests etc.</w:t>
      </w:r>
    </w:p>
    <w:p w14:paraId="77CA8197" w14:textId="2934FB63" w:rsidR="2A0BC5FF" w:rsidRDefault="2A0BC5FF" w:rsidP="2A0BC5FF">
      <w:pPr>
        <w:pStyle w:val="Akapitzlist"/>
        <w:numPr>
          <w:ilvl w:val="0"/>
          <w:numId w:val="2"/>
        </w:numPr>
        <w:rPr>
          <w:lang w:val="en-US"/>
        </w:rPr>
      </w:pPr>
      <w:r w:rsidRPr="2A0BC5FF">
        <w:rPr>
          <w:rFonts w:eastAsiaTheme="minorEastAsia"/>
          <w:lang w:val="en-US"/>
        </w:rPr>
        <w:t>[</w:t>
      </w:r>
      <w:proofErr w:type="spellStart"/>
      <w:r w:rsidRPr="2A0BC5FF">
        <w:rPr>
          <w:rFonts w:eastAsiaTheme="minorEastAsia"/>
          <w:lang w:val="en-US"/>
        </w:rPr>
        <w:t>sources.yml</w:t>
      </w:r>
      <w:proofErr w:type="spellEnd"/>
      <w:r w:rsidRPr="2A0BC5FF">
        <w:rPr>
          <w:rFonts w:eastAsiaTheme="minorEastAsia"/>
          <w:lang w:val="en-US"/>
        </w:rPr>
        <w:t xml:space="preserve">] # we can assign aliases to snowflake tables and then use in models </w:t>
      </w:r>
    </w:p>
    <w:p w14:paraId="7BAB146D" w14:textId="65A13AD3" w:rsidR="2A0BC5FF" w:rsidRPr="00D54462" w:rsidRDefault="2A0BC5FF" w:rsidP="2A0BC5FF">
      <w:pPr>
        <w:pStyle w:val="Akapitzlist"/>
        <w:numPr>
          <w:ilvl w:val="0"/>
          <w:numId w:val="2"/>
        </w:numPr>
        <w:rPr>
          <w:lang w:val="en-US"/>
        </w:rPr>
      </w:pPr>
      <w:r w:rsidRPr="2A0BC5FF">
        <w:rPr>
          <w:rFonts w:eastAsiaTheme="minorEastAsia"/>
          <w:lang w:val="en-US"/>
        </w:rPr>
        <w:t>[</w:t>
      </w:r>
      <w:proofErr w:type="spellStart"/>
      <w:r w:rsidRPr="2A0BC5FF">
        <w:rPr>
          <w:rFonts w:eastAsiaTheme="minorEastAsia"/>
          <w:lang w:val="en-US"/>
        </w:rPr>
        <w:t>dbt</w:t>
      </w:r>
      <w:proofErr w:type="spellEnd"/>
      <w:r w:rsidRPr="2A0BC5FF">
        <w:rPr>
          <w:rFonts w:eastAsiaTheme="minorEastAsia"/>
          <w:lang w:val="en-US"/>
        </w:rPr>
        <w:t xml:space="preserve"> compile] # we can compile code before running it to check if it compiles</w:t>
      </w:r>
    </w:p>
    <w:p w14:paraId="755AA4F0" w14:textId="2B616A8C" w:rsidR="00D54462" w:rsidRPr="009324E9" w:rsidRDefault="00D54462" w:rsidP="2A0BC5FF">
      <w:pPr>
        <w:pStyle w:val="Akapitzlist"/>
        <w:numPr>
          <w:ilvl w:val="0"/>
          <w:numId w:val="2"/>
        </w:numPr>
        <w:rPr>
          <w:lang w:val="en-US"/>
        </w:rPr>
      </w:pPr>
      <w:r>
        <w:rPr>
          <w:rFonts w:eastAsiaTheme="minorEastAsia"/>
          <w:lang w:val="en-US"/>
        </w:rPr>
        <w:t>[</w:t>
      </w:r>
      <w:proofErr w:type="spellStart"/>
      <w:r>
        <w:rPr>
          <w:rFonts w:eastAsiaTheme="minorEastAsia"/>
          <w:lang w:val="en-US"/>
        </w:rPr>
        <w:t>sources.yml</w:t>
      </w:r>
      <w:proofErr w:type="spellEnd"/>
      <w:r>
        <w:rPr>
          <w:rFonts w:eastAsiaTheme="minorEastAsia"/>
          <w:lang w:val="en-US"/>
        </w:rPr>
        <w:t xml:space="preserve"> -&gt; freshness] # we can setup a warning and error if data is stale based on some column</w:t>
      </w:r>
    </w:p>
    <w:p w14:paraId="53413BD6" w14:textId="399153ED" w:rsidR="009324E9" w:rsidRPr="009324E9" w:rsidRDefault="009324E9" w:rsidP="2A0BC5FF">
      <w:pPr>
        <w:pStyle w:val="Akapitzlist"/>
        <w:numPr>
          <w:ilvl w:val="0"/>
          <w:numId w:val="2"/>
        </w:numPr>
        <w:rPr>
          <w:lang w:val="en-US"/>
        </w:rPr>
      </w:pPr>
      <w:r>
        <w:rPr>
          <w:rFonts w:eastAsiaTheme="minorEastAsia"/>
          <w:lang w:val="en-US"/>
        </w:rPr>
        <w:t>[</w:t>
      </w:r>
      <w:proofErr w:type="spellStart"/>
      <w:r>
        <w:rPr>
          <w:rFonts w:eastAsiaTheme="minorEastAsia"/>
          <w:lang w:val="en-US"/>
        </w:rPr>
        <w:t>dbt</w:t>
      </w:r>
      <w:proofErr w:type="spellEnd"/>
      <w:r>
        <w:rPr>
          <w:rFonts w:eastAsiaTheme="minorEastAsia"/>
          <w:lang w:val="en-US"/>
        </w:rPr>
        <w:t xml:space="preserve"> docs generate] – generates documentation files</w:t>
      </w:r>
    </w:p>
    <w:p w14:paraId="174D8FBB" w14:textId="7D37B896" w:rsidR="009324E9" w:rsidRDefault="009324E9" w:rsidP="2A0BC5FF">
      <w:pPr>
        <w:pStyle w:val="Akapitzlist"/>
        <w:numPr>
          <w:ilvl w:val="0"/>
          <w:numId w:val="2"/>
        </w:numPr>
        <w:rPr>
          <w:lang w:val="en-US"/>
        </w:rPr>
      </w:pPr>
      <w:r>
        <w:rPr>
          <w:rFonts w:eastAsiaTheme="minorEastAsia"/>
          <w:lang w:val="en-US"/>
        </w:rPr>
        <w:t>[</w:t>
      </w:r>
      <w:proofErr w:type="spellStart"/>
      <w:r>
        <w:rPr>
          <w:rFonts w:eastAsiaTheme="minorEastAsia"/>
          <w:lang w:val="en-US"/>
        </w:rPr>
        <w:t>dbt</w:t>
      </w:r>
      <w:proofErr w:type="spellEnd"/>
      <w:r>
        <w:rPr>
          <w:rFonts w:eastAsiaTheme="minorEastAsia"/>
          <w:lang w:val="en-US"/>
        </w:rPr>
        <w:t xml:space="preserve"> docs serve] – opens you docs on a server with nice interface</w:t>
      </w:r>
    </w:p>
    <w:sectPr w:rsidR="00932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9138"/>
    <w:multiLevelType w:val="hybridMultilevel"/>
    <w:tmpl w:val="F1BA2160"/>
    <w:lvl w:ilvl="0" w:tplc="DC0AF5B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B8B21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B1C160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758CD9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732842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EF877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E8AEDC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B20B5A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088384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065FD"/>
    <w:multiLevelType w:val="hybridMultilevel"/>
    <w:tmpl w:val="BD120E8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15246"/>
    <w:multiLevelType w:val="hybridMultilevel"/>
    <w:tmpl w:val="0DC47394"/>
    <w:lvl w:ilvl="0" w:tplc="6758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8D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A5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0B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CC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209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64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6E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98C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A3C4D"/>
    <w:multiLevelType w:val="hybridMultilevel"/>
    <w:tmpl w:val="20B4E536"/>
    <w:lvl w:ilvl="0" w:tplc="F6B64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83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2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4D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A3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346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81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A2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AB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C62C5"/>
    <w:multiLevelType w:val="hybridMultilevel"/>
    <w:tmpl w:val="46885BF0"/>
    <w:lvl w:ilvl="0" w:tplc="C75EE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0B5AA"/>
    <w:multiLevelType w:val="hybridMultilevel"/>
    <w:tmpl w:val="DF0C8C7A"/>
    <w:lvl w:ilvl="0" w:tplc="8990D4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D0057A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92CD50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7A8CF4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DF6CE9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054C6C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F8A0D5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78C5A6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FE2A88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B6B94EC"/>
    <w:multiLevelType w:val="hybridMultilevel"/>
    <w:tmpl w:val="189EBB0A"/>
    <w:lvl w:ilvl="0" w:tplc="1B143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48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D2B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2A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8B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3CB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E6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A4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30F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16701">
    <w:abstractNumId w:val="0"/>
  </w:num>
  <w:num w:numId="2" w16cid:durableId="145707675">
    <w:abstractNumId w:val="5"/>
  </w:num>
  <w:num w:numId="3" w16cid:durableId="1914463944">
    <w:abstractNumId w:val="6"/>
  </w:num>
  <w:num w:numId="4" w16cid:durableId="1920212481">
    <w:abstractNumId w:val="3"/>
  </w:num>
  <w:num w:numId="5" w16cid:durableId="959843587">
    <w:abstractNumId w:val="2"/>
  </w:num>
  <w:num w:numId="6" w16cid:durableId="968902532">
    <w:abstractNumId w:val="4"/>
  </w:num>
  <w:num w:numId="7" w16cid:durableId="1372805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D7"/>
    <w:rsid w:val="00037785"/>
    <w:rsid w:val="00052412"/>
    <w:rsid w:val="000607B3"/>
    <w:rsid w:val="0008430B"/>
    <w:rsid w:val="00142070"/>
    <w:rsid w:val="00187EB4"/>
    <w:rsid w:val="001A40D7"/>
    <w:rsid w:val="002D6215"/>
    <w:rsid w:val="00350A36"/>
    <w:rsid w:val="00366491"/>
    <w:rsid w:val="003B1CB9"/>
    <w:rsid w:val="003D10AD"/>
    <w:rsid w:val="00402F29"/>
    <w:rsid w:val="004256C2"/>
    <w:rsid w:val="0046624F"/>
    <w:rsid w:val="004F4ECD"/>
    <w:rsid w:val="00526D87"/>
    <w:rsid w:val="00590F03"/>
    <w:rsid w:val="007B7CB5"/>
    <w:rsid w:val="00821218"/>
    <w:rsid w:val="00841CAD"/>
    <w:rsid w:val="008930E3"/>
    <w:rsid w:val="00901006"/>
    <w:rsid w:val="009324E9"/>
    <w:rsid w:val="009444AD"/>
    <w:rsid w:val="00A800C8"/>
    <w:rsid w:val="00B512D3"/>
    <w:rsid w:val="00CD00DE"/>
    <w:rsid w:val="00CF3595"/>
    <w:rsid w:val="00D24D23"/>
    <w:rsid w:val="00D54462"/>
    <w:rsid w:val="00EE2381"/>
    <w:rsid w:val="00EE2BE4"/>
    <w:rsid w:val="2A0BC5FF"/>
    <w:rsid w:val="7280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1933"/>
  <w15:chartTrackingRefBased/>
  <w15:docId w15:val="{EA34F0F9-9359-46A1-846A-CB972273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9CC0-2A0A-4097-86D3-A162EA47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asek</dc:creator>
  <cp:keywords/>
  <dc:description/>
  <cp:lastModifiedBy>Pasek, Adrian</cp:lastModifiedBy>
  <cp:revision>22</cp:revision>
  <dcterms:created xsi:type="dcterms:W3CDTF">2022-07-13T05:06:00Z</dcterms:created>
  <dcterms:modified xsi:type="dcterms:W3CDTF">2022-07-19T12:31:00Z</dcterms:modified>
</cp:coreProperties>
</file>